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税收知识读本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税收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81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民税收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